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1077"/>
        <w:gridCol w:w="1247"/>
        <w:gridCol w:w="4309"/>
        <w:gridCol w:w="3345"/>
      </w:tblGrid>
      <w:tr w:rsidR="00B263A2" w:rsidRPr="00F76D4C" w:rsidTr="009F256D">
        <w:trPr>
          <w:trHeight w:hRule="exact" w:val="737"/>
        </w:trPr>
        <w:tc>
          <w:tcPr>
            <w:tcW w:w="10998" w:type="dxa"/>
            <w:gridSpan w:val="5"/>
            <w:tcBorders>
              <w:bottom w:val="dotted" w:sz="4" w:space="0" w:color="auto"/>
            </w:tcBorders>
            <w:noWrap/>
            <w:vAlign w:val="center"/>
          </w:tcPr>
          <w:p w:rsidR="00B263A2" w:rsidRPr="00F76D4C" w:rsidRDefault="00B263A2" w:rsidP="00B263A2">
            <w:pPr>
              <w:jc w:val="center"/>
              <w:rPr>
                <w:i/>
                <w:iCs/>
              </w:rPr>
            </w:pPr>
            <w:r w:rsidRPr="00B263A2">
              <w:rPr>
                <w:i/>
                <w:iCs/>
                <w:sz w:val="44"/>
                <w:szCs w:val="44"/>
              </w:rPr>
              <w:t>2020. évi versenynaptár</w:t>
            </w:r>
            <w:r>
              <w:rPr>
                <w:i/>
                <w:iCs/>
              </w:rPr>
              <w:t xml:space="preserve"> (tervezet)</w:t>
            </w:r>
          </w:p>
        </w:tc>
      </w:tr>
      <w:tr w:rsidR="00B263A2" w:rsidRPr="00B263A2" w:rsidTr="0049155A">
        <w:trPr>
          <w:trHeight w:hRule="exact" w:val="397"/>
        </w:trPr>
        <w:tc>
          <w:tcPr>
            <w:tcW w:w="2097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B263A2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DÁTUM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836E05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Rendező</w:t>
            </w:r>
          </w:p>
        </w:tc>
        <w:tc>
          <w:tcPr>
            <w:tcW w:w="4309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B263A2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VERSENY MEGNEVEZÉSE</w:t>
            </w: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B263A2" w:rsidRPr="00B263A2" w:rsidRDefault="00B263A2" w:rsidP="00B263A2">
            <w:pPr>
              <w:jc w:val="center"/>
              <w:rPr>
                <w:i/>
                <w:iCs/>
                <w:sz w:val="28"/>
                <w:szCs w:val="28"/>
              </w:rPr>
            </w:pPr>
            <w:r w:rsidRPr="00B263A2">
              <w:rPr>
                <w:i/>
                <w:iCs/>
                <w:sz w:val="28"/>
                <w:szCs w:val="28"/>
              </w:rPr>
              <w:t>HELYSZÍN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11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jan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UOE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ízöntő Kupa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18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jan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UO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Farsang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25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jan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eged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Pavelka János Emlékverseny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eged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01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febr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UO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08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febr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  <w:sz w:val="22"/>
              </w:rPr>
            </w:pPr>
            <w:r w:rsidRPr="00F76D4C">
              <w:rPr>
                <w:i/>
                <w:iCs/>
                <w:sz w:val="22"/>
              </w:rPr>
              <w:t>Nyíri Fésze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Nyíri Fészek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Nyíregyháza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08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febr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UO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Nőnap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15.</w:t>
            </w:r>
            <w:r>
              <w:rPr>
                <w:i/>
                <w:iCs/>
              </w:rPr>
              <w:t xml:space="preserve"> </w:t>
            </w:r>
            <w:r w:rsidR="00836E05">
              <w:rPr>
                <w:i/>
                <w:iCs/>
              </w:rPr>
              <w:t>feb</w:t>
            </w:r>
            <w:r w:rsidRPr="00F76D4C">
              <w:rPr>
                <w:i/>
                <w:iCs/>
              </w:rPr>
              <w:t>r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UO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esterbajnokság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6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febr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özvetlenül az elődöntőb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447560" w:rsidP="00B263A2">
            <w:pPr>
              <w:rPr>
                <w:b/>
                <w:bCs/>
              </w:rPr>
            </w:pPr>
            <w:r>
              <w:rPr>
                <w:b/>
                <w:bCs/>
              </w:rPr>
              <w:t>Kecskemé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2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febr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. selejtező Keleti -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isvárda</w:t>
            </w:r>
          </w:p>
        </w:tc>
      </w:tr>
      <w:tr w:rsidR="00102BDD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102BDD" w:rsidRPr="00F76D4C" w:rsidRDefault="00102BDD" w:rsidP="00102BDD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F76D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febr</w:t>
            </w:r>
            <w:r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02BDD" w:rsidRPr="00F76D4C" w:rsidRDefault="00102BDD" w:rsidP="00102BDD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02BDD" w:rsidRPr="00F76D4C" w:rsidRDefault="00102BDD" w:rsidP="00102BDD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02BDD" w:rsidRPr="00F76D4C" w:rsidRDefault="00102BDD" w:rsidP="00102BDD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özve</w:t>
            </w:r>
            <w:r>
              <w:rPr>
                <w:b/>
                <w:bCs/>
              </w:rPr>
              <w:t>tlenül az elődöntőb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102BDD" w:rsidRPr="00F76D4C" w:rsidRDefault="00102BDD" w:rsidP="00102BDD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 </w:t>
            </w:r>
            <w:r>
              <w:rPr>
                <w:b/>
                <w:bCs/>
              </w:rPr>
              <w:t>Egervár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29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febr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Tiszabercel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áté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Tiszabercel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9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febr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özvetlenül az elődöntőb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1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márc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özvetle</w:t>
            </w:r>
            <w:r w:rsidR="00F87862">
              <w:rPr>
                <w:b/>
                <w:bCs/>
              </w:rPr>
              <w:t>nül az elődöntőb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Debrecen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7.márc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Gyömrő-Tiszabercel-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1</w:t>
            </w:r>
            <w:proofErr w:type="gramStart"/>
            <w:r w:rsidRPr="00F76D4C">
              <w:rPr>
                <w:b/>
                <w:bCs/>
              </w:rPr>
              <w:t>.márc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ecskemét-Nyiregyháza-Kislőd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4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ápr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I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102BDD" w:rsidP="00B263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ülysáp-Debrecen-Budapest</w:t>
            </w:r>
            <w:proofErr w:type="spellEnd"/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18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ápr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Gyömrő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onor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onor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18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ápr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uk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II. Jonathermál Ult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iskunmajsa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5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ápr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IV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C57B8" w:rsidRDefault="00102BDD" w:rsidP="00B263A2">
            <w:pPr>
              <w:rPr>
                <w:b/>
                <w:bCs/>
                <w:spacing w:val="-6"/>
              </w:rPr>
            </w:pPr>
            <w:proofErr w:type="spellStart"/>
            <w:r w:rsidRPr="00FC57B8">
              <w:rPr>
                <w:b/>
                <w:bCs/>
                <w:spacing w:val="-6"/>
              </w:rPr>
              <w:t>Szolnok-Sárospatak-Zalaegerszeg</w:t>
            </w:r>
            <w:proofErr w:type="spellEnd"/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9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máj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selejtező V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eged-Kisvárda-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6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máj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I. selejtező - Kele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árospatak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31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máj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uk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II. Mercedes Ult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ecskemé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6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n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Csapatbajnokság I.</w:t>
            </w:r>
            <w:r w:rsidR="004179BB"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selejtező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Gyömrő-Tiszabercel-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3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n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Csapatbajnokság II.</w:t>
            </w:r>
            <w:r w:rsidR="004179BB"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selejtező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lnok-Nyíregyháza-Kislőd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0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n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. selejtező - 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1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n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. selejtező - Dél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eged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4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I. selejtező - Dél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ülysáp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05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II. selejtező - Nyugati régi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islőd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9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júl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Fedák Sár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Lakitelek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09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aug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UO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836E05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ÉK DUNA</w:t>
            </w:r>
            <w:r w:rsidR="00F76D4C" w:rsidRPr="00F76D4C">
              <w:rPr>
                <w:i/>
                <w:iCs/>
              </w:rPr>
              <w:t xml:space="preserve">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Ráckeve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15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aug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Debrecen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ajdú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Debrecen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4F6F5B" w:rsidP="00B263A2">
            <w:pPr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  <w:bookmarkStart w:id="0" w:name="_GoBack"/>
            <w:bookmarkEnd w:id="0"/>
            <w:r w:rsidR="00F76D4C" w:rsidRPr="00F76D4C">
              <w:rPr>
                <w:i/>
                <w:iCs/>
              </w:rPr>
              <w:t>.</w:t>
            </w:r>
            <w:r w:rsidR="00F76D4C">
              <w:rPr>
                <w:i/>
                <w:iCs/>
              </w:rPr>
              <w:t xml:space="preserve"> </w:t>
            </w:r>
            <w:r w:rsidR="00F76D4C" w:rsidRPr="00F76D4C">
              <w:rPr>
                <w:i/>
                <w:iCs/>
              </w:rPr>
              <w:t>aug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uk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XX. Hírős Ult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ecskemé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2</w:t>
            </w:r>
            <w:proofErr w:type="gramStart"/>
            <w:r w:rsidRPr="00F76D4C">
              <w:rPr>
                <w:b/>
                <w:bCs/>
              </w:rPr>
              <w:t>.szept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elődöntő 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26</w:t>
            </w:r>
            <w:proofErr w:type="gramStart"/>
            <w:r w:rsidRPr="00F76D4C">
              <w:rPr>
                <w:b/>
                <w:bCs/>
              </w:rPr>
              <w:t>.szept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elődöntő I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Zalaegerszeg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0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okt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elődöntő III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Debrecen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7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okt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Csapatbajnokság döntő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eged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25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okt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Vasárnap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Hukk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IV. Gladiolus</w:t>
            </w:r>
            <w:r w:rsidR="004179BB"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Ulti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ecskemé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31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okt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portulti döntő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Kisvárda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07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nov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isvárda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isvárda Nagydíj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isvárda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14.</w:t>
            </w:r>
            <w:r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nov</w:t>
            </w:r>
            <w:r w:rsidR="00836E05">
              <w:rPr>
                <w:b/>
                <w:b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MAUSZ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Társasági ulti döntő</w:t>
            </w:r>
            <w:r w:rsidR="00B95FD7">
              <w:rPr>
                <w:b/>
                <w:bCs/>
              </w:rPr>
              <w:t xml:space="preserve"> </w:t>
            </w:r>
            <w:r w:rsidRPr="00F76D4C">
              <w:rPr>
                <w:b/>
                <w:bCs/>
              </w:rPr>
              <w:t>+ Köztársaság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b/>
                <w:bCs/>
              </w:rPr>
            </w:pPr>
            <w:r w:rsidRPr="00F76D4C">
              <w:rPr>
                <w:b/>
                <w:b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05.</w:t>
            </w:r>
            <w:r>
              <w:rPr>
                <w:i/>
                <w:iCs/>
              </w:rPr>
              <w:t xml:space="preserve"> </w:t>
            </w:r>
            <w:r w:rsidRPr="00F76D4C">
              <w:rPr>
                <w:i/>
                <w:iCs/>
              </w:rPr>
              <w:t>dec</w:t>
            </w:r>
            <w:r w:rsidR="00836E05">
              <w:rPr>
                <w:i/>
                <w:i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UO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Mikulás &amp; Karácsony kupa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Budapest</w:t>
            </w:r>
          </w:p>
        </w:tc>
      </w:tr>
      <w:tr w:rsidR="00F76D4C" w:rsidRPr="00F76D4C" w:rsidTr="00B65C07">
        <w:trPr>
          <w:trHeight w:hRule="exact" w:val="295"/>
        </w:trPr>
        <w:tc>
          <w:tcPr>
            <w:tcW w:w="1020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rFonts w:ascii="Agency FB" w:hAnsi="Agency FB"/>
                <w:i/>
                <w:iCs/>
                <w:szCs w:val="24"/>
              </w:rPr>
            </w:pPr>
            <w:r w:rsidRPr="00F76D4C">
              <w:rPr>
                <w:rFonts w:ascii="Agency FB" w:hAnsi="Agency FB"/>
                <w:i/>
                <w:iCs/>
                <w:szCs w:val="24"/>
              </w:rPr>
              <w:t>27-28.</w:t>
            </w:r>
            <w:r w:rsidR="00BC73A9">
              <w:rPr>
                <w:rFonts w:ascii="Agency FB" w:hAnsi="Agency FB"/>
                <w:i/>
                <w:iCs/>
                <w:szCs w:val="24"/>
              </w:rPr>
              <w:t xml:space="preserve"> </w:t>
            </w:r>
            <w:r w:rsidRPr="00F76D4C">
              <w:rPr>
                <w:rFonts w:ascii="Agency FB" w:hAnsi="Agency FB"/>
                <w:i/>
                <w:iCs/>
                <w:szCs w:val="24"/>
              </w:rPr>
              <w:t>dec</w:t>
            </w:r>
            <w:r w:rsidR="00836E05">
              <w:rPr>
                <w:rFonts w:ascii="Agency FB" w:hAnsi="Agency FB"/>
                <w:i/>
                <w:iCs/>
                <w:szCs w:val="24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rFonts w:ascii="Agency FB" w:hAnsi="Agency FB"/>
                <w:i/>
                <w:iCs/>
                <w:sz w:val="18"/>
                <w:szCs w:val="18"/>
              </w:rPr>
            </w:pPr>
            <w:r w:rsidRPr="00F76D4C">
              <w:rPr>
                <w:rFonts w:ascii="Agency FB" w:hAnsi="Agency FB"/>
                <w:i/>
                <w:iCs/>
                <w:sz w:val="18"/>
                <w:szCs w:val="18"/>
              </w:rPr>
              <w:t>vasárnap-hétf</w:t>
            </w:r>
            <w:r w:rsidRPr="00F76D4C">
              <w:rPr>
                <w:rFonts w:ascii="Calibri" w:hAnsi="Calibri" w:cs="Calibri"/>
                <w:i/>
                <w:iCs/>
                <w:sz w:val="18"/>
                <w:szCs w:val="18"/>
              </w:rPr>
              <w:t>ő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 xml:space="preserve">24 órás </w:t>
            </w:r>
            <w:r w:rsidR="00836E05" w:rsidRPr="00F76D4C">
              <w:rPr>
                <w:i/>
                <w:iCs/>
              </w:rPr>
              <w:t>Maratón</w:t>
            </w:r>
            <w:r w:rsidRPr="00F76D4C">
              <w:rPr>
                <w:i/>
                <w:iCs/>
              </w:rPr>
              <w:t xml:space="preserve"> Ulti verseny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F76D4C" w:rsidRPr="00F76D4C" w:rsidRDefault="00F76D4C" w:rsidP="00B263A2">
            <w:pPr>
              <w:rPr>
                <w:i/>
                <w:iCs/>
              </w:rPr>
            </w:pPr>
            <w:r w:rsidRPr="00F76D4C">
              <w:rPr>
                <w:i/>
                <w:iCs/>
              </w:rPr>
              <w:t>Kunszentmiklós</w:t>
            </w:r>
          </w:p>
        </w:tc>
      </w:tr>
      <w:tr w:rsidR="00F76D4C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B65C07" w:rsidRDefault="00F76D4C" w:rsidP="00B65C07">
            <w:pPr>
              <w:jc w:val="right"/>
              <w:rPr>
                <w:b/>
                <w:sz w:val="22"/>
              </w:rPr>
            </w:pPr>
            <w:r w:rsidRPr="00B65C07">
              <w:rPr>
                <w:b/>
                <w:sz w:val="22"/>
              </w:rPr>
              <w:t> </w:t>
            </w:r>
            <w:r w:rsidR="00B65C07" w:rsidRPr="00B65C07">
              <w:rPr>
                <w:b/>
                <w:sz w:val="22"/>
              </w:rPr>
              <w:t>EGYÉB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B65C07" w:rsidRDefault="00B65C07" w:rsidP="00B263A2">
            <w:pPr>
              <w:rPr>
                <w:b/>
                <w:sz w:val="22"/>
              </w:rPr>
            </w:pPr>
            <w:r w:rsidRPr="00B65C07">
              <w:rPr>
                <w:b/>
                <w:sz w:val="22"/>
              </w:rPr>
              <w:t>VERSENY</w:t>
            </w:r>
            <w:r w:rsidR="00F76D4C" w:rsidRPr="00B65C07">
              <w:rPr>
                <w:b/>
                <w:sz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r w:rsidRPr="00F76D4C"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F76D4C">
            <w:r w:rsidRPr="00F76D4C"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EDEDED" w:themeFill="accent3" w:themeFillTint="33"/>
            <w:noWrap/>
            <w:vAlign w:val="center"/>
            <w:hideMark/>
          </w:tcPr>
          <w:p w:rsidR="00F76D4C" w:rsidRPr="00F76D4C" w:rsidRDefault="00F76D4C" w:rsidP="00B263A2">
            <w:r w:rsidRPr="00F76D4C">
              <w:t> </w:t>
            </w:r>
          </w:p>
        </w:tc>
      </w:tr>
      <w:tr w:rsidR="00B65C07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263A2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márc. 28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263A2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263A2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MUOE Gels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F76D4C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263A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else  ált</w:t>
            </w:r>
            <w:proofErr w:type="gramEnd"/>
            <w:r>
              <w:rPr>
                <w:sz w:val="20"/>
                <w:szCs w:val="20"/>
              </w:rPr>
              <w:t>. iskola</w:t>
            </w:r>
          </w:p>
        </w:tc>
      </w:tr>
      <w:tr w:rsidR="00B65C07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aug. 22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MUOE Gels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else  ált</w:t>
            </w:r>
            <w:proofErr w:type="gramEnd"/>
            <w:r>
              <w:rPr>
                <w:sz w:val="20"/>
                <w:szCs w:val="20"/>
              </w:rPr>
              <w:t>. iskola</w:t>
            </w:r>
          </w:p>
        </w:tc>
      </w:tr>
      <w:tr w:rsidR="00B65C07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21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szomba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MUOE Gelse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else  ált</w:t>
            </w:r>
            <w:proofErr w:type="gramEnd"/>
            <w:r>
              <w:rPr>
                <w:sz w:val="20"/>
                <w:szCs w:val="20"/>
              </w:rPr>
              <w:t>. iskola</w:t>
            </w:r>
          </w:p>
        </w:tc>
      </w:tr>
      <w:tr w:rsidR="00B65C07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</w:tr>
      <w:tr w:rsidR="00B65C07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</w:tr>
      <w:tr w:rsidR="00B65C07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</w:tr>
      <w:tr w:rsidR="00B65C07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C07" w:rsidRPr="00B65C07" w:rsidRDefault="00B65C07" w:rsidP="00B65C07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5C07" w:rsidRDefault="00B65C07" w:rsidP="00B65C07">
            <w:pPr>
              <w:rPr>
                <w:sz w:val="20"/>
                <w:szCs w:val="20"/>
              </w:rPr>
            </w:pPr>
          </w:p>
        </w:tc>
      </w:tr>
      <w:tr w:rsidR="00980741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0741" w:rsidRPr="00B65C07" w:rsidRDefault="00980741" w:rsidP="00B263A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0741" w:rsidRPr="00F76D4C" w:rsidRDefault="00980741" w:rsidP="00B263A2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0741" w:rsidRPr="00F76D4C" w:rsidRDefault="00980741" w:rsidP="00B263A2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0741" w:rsidRPr="00F76D4C" w:rsidRDefault="00980741" w:rsidP="00F76D4C"/>
        </w:tc>
        <w:tc>
          <w:tcPr>
            <w:tcW w:w="33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0741" w:rsidRPr="00F76D4C" w:rsidRDefault="00980741" w:rsidP="00B263A2"/>
        </w:tc>
      </w:tr>
      <w:tr w:rsidR="00F76D4C" w:rsidRPr="00F76D4C" w:rsidTr="00B65C07">
        <w:trPr>
          <w:trHeight w:hRule="exact" w:val="227"/>
        </w:trPr>
        <w:tc>
          <w:tcPr>
            <w:tcW w:w="1020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76D4C" w:rsidRPr="00B65C07" w:rsidRDefault="00F76D4C" w:rsidP="00B263A2">
            <w:pPr>
              <w:rPr>
                <w:sz w:val="20"/>
                <w:szCs w:val="20"/>
              </w:rPr>
            </w:pPr>
            <w:r w:rsidRPr="00B65C07"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r w:rsidRPr="00F76D4C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76D4C" w:rsidRPr="00F76D4C" w:rsidRDefault="00F76D4C" w:rsidP="00B263A2">
            <w:r w:rsidRPr="00F76D4C">
              <w:t> 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76D4C" w:rsidRPr="00F76D4C" w:rsidRDefault="00F76D4C" w:rsidP="00F76D4C">
            <w:r w:rsidRPr="00F76D4C"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:rsidR="00F76D4C" w:rsidRPr="00F76D4C" w:rsidRDefault="00F76D4C" w:rsidP="00B263A2">
            <w:r w:rsidRPr="00F76D4C">
              <w:t> </w:t>
            </w:r>
          </w:p>
        </w:tc>
      </w:tr>
    </w:tbl>
    <w:p w:rsidR="00C6794D" w:rsidRPr="00F76D4C" w:rsidRDefault="00C6794D">
      <w:pPr>
        <w:rPr>
          <w:sz w:val="16"/>
          <w:szCs w:val="16"/>
        </w:rPr>
      </w:pPr>
    </w:p>
    <w:sectPr w:rsidR="00C6794D" w:rsidRPr="00F76D4C" w:rsidSect="00AF1C77">
      <w:pgSz w:w="11906" w:h="16838"/>
      <w:pgMar w:top="510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4C"/>
    <w:rsid w:val="00102BDD"/>
    <w:rsid w:val="003E1DB7"/>
    <w:rsid w:val="004179BB"/>
    <w:rsid w:val="00447560"/>
    <w:rsid w:val="0049155A"/>
    <w:rsid w:val="004D554D"/>
    <w:rsid w:val="004F6F5B"/>
    <w:rsid w:val="0075658C"/>
    <w:rsid w:val="00836E05"/>
    <w:rsid w:val="00863273"/>
    <w:rsid w:val="00980741"/>
    <w:rsid w:val="00AC4E39"/>
    <w:rsid w:val="00AF1C77"/>
    <w:rsid w:val="00B263A2"/>
    <w:rsid w:val="00B65C07"/>
    <w:rsid w:val="00B95FD7"/>
    <w:rsid w:val="00BC73A9"/>
    <w:rsid w:val="00C6794D"/>
    <w:rsid w:val="00F07FE4"/>
    <w:rsid w:val="00F76D4C"/>
    <w:rsid w:val="00F87862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C630B-25E8-4712-951E-6EFC6EB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7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4C10-D8DE-46A7-A5FE-6B934654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Borbély</dc:creator>
  <cp:keywords/>
  <dc:description/>
  <cp:lastModifiedBy>Imre Borbély</cp:lastModifiedBy>
  <cp:revision>16</cp:revision>
  <dcterms:created xsi:type="dcterms:W3CDTF">2019-10-22T14:31:00Z</dcterms:created>
  <dcterms:modified xsi:type="dcterms:W3CDTF">2019-11-05T12:31:00Z</dcterms:modified>
</cp:coreProperties>
</file>